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93D68" w14:textId="77777777" w:rsidR="00145270" w:rsidRDefault="005E13C0" w:rsidP="00657123">
      <w:pPr>
        <w:pStyle w:val="Name"/>
        <w:jc w:val="center"/>
      </w:pPr>
      <w:r>
        <w:t>Krista diaz</w:t>
      </w:r>
    </w:p>
    <w:p w14:paraId="5535A043" w14:textId="77777777" w:rsidR="00145270" w:rsidRDefault="005E13C0" w:rsidP="00657123">
      <w:pPr>
        <w:pStyle w:val="ContactInfo"/>
        <w:ind w:right="-216"/>
        <w:jc w:val="center"/>
      </w:pPr>
      <w:r>
        <w:t>6253 Fairview Dr. Huntington</w:t>
      </w:r>
      <w:r w:rsidR="00657123">
        <w:t>, WV 25705 | 304-412-5912 | kristaadee@gmail.com</w:t>
      </w:r>
    </w:p>
    <w:sdt>
      <w:sdtPr>
        <w:id w:val="-1179423465"/>
        <w:placeholder>
          <w:docPart w:val="215C51FD6D712646A2ED6C3704E17D45"/>
        </w:placeholder>
        <w:temporary/>
        <w:showingPlcHdr/>
        <w15:appearance w15:val="hidden"/>
      </w:sdtPr>
      <w:sdtEndPr/>
      <w:sdtContent>
        <w:p w14:paraId="0552103F" w14:textId="77777777" w:rsidR="00145270" w:rsidRDefault="00657123">
          <w:pPr>
            <w:pStyle w:val="Heading1"/>
          </w:pPr>
          <w:r>
            <w:t>Objective</w:t>
          </w:r>
        </w:p>
      </w:sdtContent>
    </w:sdt>
    <w:p w14:paraId="35253EE7" w14:textId="79116FEC" w:rsidR="00BD643C" w:rsidRPr="00BD643C" w:rsidRDefault="00BD643C" w:rsidP="00BD643C">
      <w:pPr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en-US"/>
        </w:rPr>
      </w:pPr>
      <w:r w:rsidRPr="00BD643C">
        <w:rPr>
          <w:rFonts w:eastAsia="Times New Roman" w:cstheme="minorHAnsi"/>
          <w:color w:val="494949"/>
          <w:shd w:val="clear" w:color="auto" w:fill="FFFFFF"/>
          <w:lang w:eastAsia="en-US"/>
        </w:rPr>
        <w:t xml:space="preserve">Seeking position as a </w:t>
      </w:r>
      <w:r w:rsidR="00853F8B">
        <w:rPr>
          <w:rFonts w:eastAsia="Times New Roman" w:cstheme="minorHAnsi"/>
          <w:color w:val="494949"/>
          <w:shd w:val="clear" w:color="auto" w:fill="FFFFFF"/>
          <w:lang w:eastAsia="en-US"/>
        </w:rPr>
        <w:t>p</w:t>
      </w:r>
      <w:r w:rsidRPr="00BD643C">
        <w:rPr>
          <w:rFonts w:eastAsia="Times New Roman" w:cstheme="minorHAnsi"/>
          <w:color w:val="494949"/>
          <w:shd w:val="clear" w:color="auto" w:fill="FFFFFF"/>
          <w:lang w:eastAsia="en-US"/>
        </w:rPr>
        <w:t>aralegal with a family law firm, to utilize my knowledge and passion for family law to help families in need</w:t>
      </w:r>
      <w:r>
        <w:rPr>
          <w:rFonts w:eastAsia="Times New Roman" w:cstheme="minorHAnsi"/>
          <w:color w:val="494949"/>
          <w:shd w:val="clear" w:color="auto" w:fill="FFFFFF"/>
          <w:lang w:eastAsia="en-US"/>
        </w:rPr>
        <w:t>.</w:t>
      </w:r>
    </w:p>
    <w:sdt>
      <w:sdtPr>
        <w:id w:val="1728489637"/>
        <w:placeholder>
          <w:docPart w:val="6F4D7D3AA58C1A45ABDBC0D305C5F1C8"/>
        </w:placeholder>
        <w:temporary/>
        <w:showingPlcHdr/>
        <w15:appearance w15:val="hidden"/>
      </w:sdtPr>
      <w:sdtEndPr/>
      <w:sdtContent>
        <w:p w14:paraId="6EEA6363" w14:textId="77777777" w:rsidR="00145270" w:rsidRDefault="00657123">
          <w:pPr>
            <w:pStyle w:val="Heading1"/>
          </w:pPr>
          <w:r>
            <w:t>Experience</w:t>
          </w:r>
        </w:p>
      </w:sdtContent>
    </w:sdt>
    <w:p w14:paraId="0FDFACBD" w14:textId="609A38EC" w:rsidR="00145270" w:rsidRDefault="002A2D8F">
      <w:r>
        <w:t>Farrell, White &amp; Legg PLLC</w:t>
      </w:r>
      <w:r w:rsidR="009603A7">
        <w:br/>
        <w:t>Huntington, WV 25705</w:t>
      </w:r>
      <w:r w:rsidR="00853F8B">
        <w:br/>
      </w:r>
      <w:r>
        <w:t xml:space="preserve">Legal Assistant </w:t>
      </w:r>
      <w:r w:rsidR="0071192D">
        <w:t xml:space="preserve">| </w:t>
      </w:r>
      <w:r w:rsidR="00F70410">
        <w:t>May 23, 2019 - Present</w:t>
      </w:r>
    </w:p>
    <w:p w14:paraId="088D7892" w14:textId="071002E3" w:rsidR="00CA2095" w:rsidRDefault="00CA2095" w:rsidP="00AC72BC">
      <w:pPr>
        <w:pStyle w:val="ListParagraph"/>
        <w:numPr>
          <w:ilvl w:val="0"/>
          <w:numId w:val="14"/>
        </w:numPr>
      </w:pPr>
      <w:r w:rsidRPr="00CA2095">
        <w:t>Prepar</w:t>
      </w:r>
      <w:r w:rsidR="007750B6">
        <w:t>e</w:t>
      </w:r>
      <w:r w:rsidRPr="00CA2095">
        <w:t xml:space="preserve"> and draft motions, pleadings, judgments, statements, documents, and other correspondence (e.g., debt and asset lists, witness affidavits, child support worksheets, responsive pleadings, etc.)</w:t>
      </w:r>
    </w:p>
    <w:p w14:paraId="4B319DC8" w14:textId="4DD241EF" w:rsidR="00D741F7" w:rsidRDefault="00D741F7" w:rsidP="00AC72BC">
      <w:pPr>
        <w:pStyle w:val="ListParagraph"/>
        <w:numPr>
          <w:ilvl w:val="0"/>
          <w:numId w:val="14"/>
        </w:numPr>
      </w:pPr>
      <w:r>
        <w:t>Perform legal research</w:t>
      </w:r>
    </w:p>
    <w:p w14:paraId="16383EF9" w14:textId="24F5EE58" w:rsidR="00D741F7" w:rsidRDefault="00EC4D50" w:rsidP="00AC72BC">
      <w:pPr>
        <w:pStyle w:val="ListParagraph"/>
        <w:numPr>
          <w:ilvl w:val="0"/>
          <w:numId w:val="14"/>
        </w:numPr>
      </w:pPr>
      <w:r>
        <w:t xml:space="preserve">Maintain the legal </w:t>
      </w:r>
      <w:r w:rsidR="00404A4B">
        <w:t>teams’</w:t>
      </w:r>
      <w:r>
        <w:t xml:space="preserve"> </w:t>
      </w:r>
      <w:r w:rsidR="003C023B">
        <w:t>calendars</w:t>
      </w:r>
    </w:p>
    <w:p w14:paraId="39618057" w14:textId="267065EA" w:rsidR="003C023B" w:rsidRDefault="008A65F7" w:rsidP="00AC72BC">
      <w:pPr>
        <w:pStyle w:val="ListParagraph"/>
        <w:numPr>
          <w:ilvl w:val="0"/>
          <w:numId w:val="14"/>
        </w:numPr>
      </w:pPr>
      <w:r>
        <w:t>Organiz</w:t>
      </w:r>
      <w:r w:rsidR="00D63461">
        <w:t>e</w:t>
      </w:r>
      <w:r>
        <w:t xml:space="preserve"> case files</w:t>
      </w:r>
    </w:p>
    <w:p w14:paraId="066F75C7" w14:textId="7AF91119" w:rsidR="001523D1" w:rsidRDefault="001523D1" w:rsidP="00AC72BC">
      <w:pPr>
        <w:pStyle w:val="ListParagraph"/>
        <w:numPr>
          <w:ilvl w:val="0"/>
          <w:numId w:val="14"/>
        </w:numPr>
      </w:pPr>
      <w:r>
        <w:t>Schedule appointments, court appearances</w:t>
      </w:r>
      <w:r w:rsidR="000A661C">
        <w:t xml:space="preserve"> and different hearings</w:t>
      </w:r>
    </w:p>
    <w:p w14:paraId="4011F0EE" w14:textId="434CCF6C" w:rsidR="006E00AC" w:rsidRDefault="006E00AC" w:rsidP="00AC72BC">
      <w:pPr>
        <w:pStyle w:val="ListParagraph"/>
        <w:numPr>
          <w:ilvl w:val="0"/>
          <w:numId w:val="14"/>
        </w:numPr>
      </w:pPr>
      <w:r>
        <w:t xml:space="preserve">Conduct client interviews </w:t>
      </w:r>
      <w:r w:rsidR="009A0A7F">
        <w:t>and handle client communication</w:t>
      </w:r>
    </w:p>
    <w:p w14:paraId="74BE4164" w14:textId="722BF6D5" w:rsidR="009A0A7F" w:rsidRDefault="009A0A7F" w:rsidP="00AC72BC">
      <w:pPr>
        <w:pStyle w:val="ListParagraph"/>
        <w:numPr>
          <w:ilvl w:val="0"/>
          <w:numId w:val="14"/>
        </w:numPr>
      </w:pPr>
      <w:r>
        <w:t>Provide assistance during trial</w:t>
      </w:r>
    </w:p>
    <w:p w14:paraId="37956732" w14:textId="16E6DAD1" w:rsidR="00B560C1" w:rsidRDefault="00475482" w:rsidP="00B560C1">
      <w:pPr>
        <w:pStyle w:val="ListParagraph"/>
        <w:numPr>
          <w:ilvl w:val="0"/>
          <w:numId w:val="14"/>
        </w:numPr>
      </w:pPr>
      <w:r>
        <w:t>Prepar</w:t>
      </w:r>
      <w:r w:rsidR="0056161E">
        <w:t>e</w:t>
      </w:r>
      <w:r>
        <w:t xml:space="preserve"> </w:t>
      </w:r>
      <w:r w:rsidR="004428FD">
        <w:t>and review discovery, answers, requests, letters and statements</w:t>
      </w:r>
    </w:p>
    <w:p w14:paraId="14CBDBD2" w14:textId="215472A0" w:rsidR="00E55661" w:rsidRDefault="00743672" w:rsidP="00B560C1">
      <w:bookmarkStart w:id="0" w:name="_GoBack"/>
      <w:bookmarkEnd w:id="0"/>
      <w:r>
        <w:t>St. Mary</w:t>
      </w:r>
      <w:r w:rsidR="00B1521C">
        <w:t>’</w:t>
      </w:r>
      <w:r>
        <w:t>s Medical Center</w:t>
      </w:r>
      <w:r w:rsidR="007D71A8">
        <w:br/>
        <w:t>Huntington, WV 25702</w:t>
      </w:r>
      <w:r w:rsidR="007D2CA1">
        <w:br/>
      </w:r>
      <w:r w:rsidR="003F7B33">
        <w:t xml:space="preserve">Patient Service </w:t>
      </w:r>
      <w:r w:rsidR="008F6E6C">
        <w:t>Coordinator</w:t>
      </w:r>
      <w:r w:rsidR="003F7B33">
        <w:t xml:space="preserve"> | </w:t>
      </w:r>
      <w:r w:rsidR="000F5D73">
        <w:t xml:space="preserve">April 23, 2018 </w:t>
      </w:r>
      <w:r w:rsidR="0065669D">
        <w:t>–</w:t>
      </w:r>
      <w:r w:rsidR="000F5D73">
        <w:t xml:space="preserve"> </w:t>
      </w:r>
      <w:r w:rsidR="0065669D">
        <w:t>May 23, 2019</w:t>
      </w:r>
    </w:p>
    <w:p w14:paraId="7E3F7B4B" w14:textId="57134A6E" w:rsidR="00E51686" w:rsidRDefault="004D1054" w:rsidP="00803809">
      <w:pPr>
        <w:pStyle w:val="ListParagraph"/>
        <w:numPr>
          <w:ilvl w:val="0"/>
          <w:numId w:val="15"/>
        </w:numPr>
      </w:pPr>
      <w:r>
        <w:t>Work</w:t>
      </w:r>
      <w:r w:rsidR="00CE3726">
        <w:t>ed</w:t>
      </w:r>
      <w:r>
        <w:t xml:space="preserve"> clo</w:t>
      </w:r>
      <w:r w:rsidR="00DE6FC7">
        <w:t>sely with doctors to ensure clinics run properly</w:t>
      </w:r>
    </w:p>
    <w:p w14:paraId="59AE3DFA" w14:textId="336E8ABB" w:rsidR="004D292F" w:rsidRDefault="004D292F" w:rsidP="00803809">
      <w:pPr>
        <w:pStyle w:val="ListParagraph"/>
        <w:numPr>
          <w:ilvl w:val="0"/>
          <w:numId w:val="15"/>
        </w:numPr>
      </w:pPr>
      <w:r>
        <w:t>Communicat</w:t>
      </w:r>
      <w:r w:rsidR="00351A5E">
        <w:t>e</w:t>
      </w:r>
      <w:r w:rsidR="00CE3726">
        <w:t>d</w:t>
      </w:r>
      <w:r>
        <w:t xml:space="preserve"> with patients in the office during clinic and through telephone calls</w:t>
      </w:r>
    </w:p>
    <w:p w14:paraId="379075D3" w14:textId="29A9F00D" w:rsidR="004D292F" w:rsidRDefault="004D292F" w:rsidP="00803809">
      <w:pPr>
        <w:pStyle w:val="ListParagraph"/>
        <w:numPr>
          <w:ilvl w:val="0"/>
          <w:numId w:val="15"/>
        </w:numPr>
      </w:pPr>
      <w:r>
        <w:t>Work</w:t>
      </w:r>
      <w:r w:rsidR="00F20D3F">
        <w:t>ed</w:t>
      </w:r>
      <w:r>
        <w:t xml:space="preserve"> with other doctor offices to obtain medical records</w:t>
      </w:r>
    </w:p>
    <w:p w14:paraId="1A269B62" w14:textId="59716B25" w:rsidR="004D292F" w:rsidRDefault="005765E9" w:rsidP="00803809">
      <w:pPr>
        <w:pStyle w:val="ListParagraph"/>
        <w:numPr>
          <w:ilvl w:val="0"/>
          <w:numId w:val="15"/>
        </w:numPr>
      </w:pPr>
      <w:r>
        <w:t>Obtain</w:t>
      </w:r>
      <w:r w:rsidR="00F20D3F">
        <w:t>ed</w:t>
      </w:r>
      <w:r>
        <w:t xml:space="preserve"> authorizations for certain procedures through insurance</w:t>
      </w:r>
    </w:p>
    <w:p w14:paraId="0DAEB99E" w14:textId="5A2DF44A" w:rsidR="005765E9" w:rsidRDefault="00EC62CE" w:rsidP="00803809">
      <w:pPr>
        <w:pStyle w:val="ListParagraph"/>
        <w:numPr>
          <w:ilvl w:val="0"/>
          <w:numId w:val="15"/>
        </w:numPr>
      </w:pPr>
      <w:r>
        <w:t>Check</w:t>
      </w:r>
      <w:r w:rsidR="00F20D3F">
        <w:t>ed</w:t>
      </w:r>
      <w:r>
        <w:t xml:space="preserve"> patients in and out </w:t>
      </w:r>
      <w:r w:rsidR="00E441B4">
        <w:t xml:space="preserve">and </w:t>
      </w:r>
      <w:r w:rsidR="000C0BA0">
        <w:t>obtained</w:t>
      </w:r>
      <w:r>
        <w:t xml:space="preserve"> the correct patient information needed</w:t>
      </w:r>
    </w:p>
    <w:p w14:paraId="382929D2" w14:textId="0D08A6C5" w:rsidR="00391C16" w:rsidRDefault="00EC62CE" w:rsidP="002002D2">
      <w:pPr>
        <w:pStyle w:val="ListParagraph"/>
        <w:numPr>
          <w:ilvl w:val="0"/>
          <w:numId w:val="15"/>
        </w:numPr>
      </w:pPr>
      <w:r>
        <w:t>Answer</w:t>
      </w:r>
      <w:r w:rsidR="00F20D3F">
        <w:t>ed</w:t>
      </w:r>
      <w:r>
        <w:t xml:space="preserve"> phone calls and book</w:t>
      </w:r>
      <w:r w:rsidR="00E441B4">
        <w:t>ed</w:t>
      </w:r>
      <w:r>
        <w:t xml:space="preserve"> appointments for multiple doctors and nurses</w:t>
      </w:r>
    </w:p>
    <w:p w14:paraId="18BF35C7" w14:textId="086899C3" w:rsidR="00391C16" w:rsidRDefault="002002D2" w:rsidP="002002D2">
      <w:r>
        <w:t>First Sentry Bank</w:t>
      </w:r>
      <w:r w:rsidR="00391C16">
        <w:br/>
        <w:t>Barboursville, WV 25504</w:t>
      </w:r>
      <w:r w:rsidR="00E4080F">
        <w:br/>
      </w:r>
      <w:r w:rsidR="00940161">
        <w:t xml:space="preserve">Bank Teller | </w:t>
      </w:r>
      <w:r w:rsidR="00023600">
        <w:t xml:space="preserve">July </w:t>
      </w:r>
      <w:r w:rsidR="000E57A0">
        <w:t>17, 2014 – April 23, 2018</w:t>
      </w:r>
    </w:p>
    <w:p w14:paraId="681CF0D6" w14:textId="542F2405" w:rsidR="00500ED8" w:rsidRDefault="00480E02" w:rsidP="00500ED8">
      <w:pPr>
        <w:pStyle w:val="ListParagraph"/>
        <w:numPr>
          <w:ilvl w:val="0"/>
          <w:numId w:val="16"/>
        </w:numPr>
      </w:pPr>
      <w:r>
        <w:t>Completed checking and saving account transactions</w:t>
      </w:r>
    </w:p>
    <w:p w14:paraId="2F85C915" w14:textId="3EF89C3F" w:rsidR="00480E02" w:rsidRDefault="00480E02" w:rsidP="00500ED8">
      <w:pPr>
        <w:pStyle w:val="ListParagraph"/>
        <w:numPr>
          <w:ilvl w:val="0"/>
          <w:numId w:val="16"/>
        </w:numPr>
      </w:pPr>
      <w:r>
        <w:lastRenderedPageBreak/>
        <w:t xml:space="preserve">Provided account services to customers </w:t>
      </w:r>
      <w:r w:rsidR="000F25EF">
        <w:t xml:space="preserve">by handling loan payments, cashing checks, account </w:t>
      </w:r>
      <w:r w:rsidR="00C80ED7">
        <w:t>withdrawals</w:t>
      </w:r>
      <w:r w:rsidR="000F25EF">
        <w:t xml:space="preserve">, mail and </w:t>
      </w:r>
      <w:r w:rsidR="00AB1695">
        <w:t>overnight</w:t>
      </w:r>
      <w:r w:rsidR="000F25EF">
        <w:t xml:space="preserve"> deposits</w:t>
      </w:r>
    </w:p>
    <w:p w14:paraId="12979BF5" w14:textId="620C72EE" w:rsidR="00650E1F" w:rsidRDefault="00650E1F" w:rsidP="00500ED8">
      <w:pPr>
        <w:pStyle w:val="ListParagraph"/>
        <w:numPr>
          <w:ilvl w:val="0"/>
          <w:numId w:val="16"/>
        </w:numPr>
      </w:pPr>
      <w:r>
        <w:t>Sold different certified and government checks</w:t>
      </w:r>
    </w:p>
    <w:p w14:paraId="12A1F3D9" w14:textId="48B0E3D7" w:rsidR="00650E1F" w:rsidRDefault="00650E1F" w:rsidP="00500ED8">
      <w:pPr>
        <w:pStyle w:val="ListParagraph"/>
        <w:numPr>
          <w:ilvl w:val="0"/>
          <w:numId w:val="16"/>
        </w:numPr>
      </w:pPr>
      <w:r>
        <w:t>Complete</w:t>
      </w:r>
      <w:r w:rsidR="00E441B4">
        <w:t>d</w:t>
      </w:r>
      <w:r>
        <w:t xml:space="preserve"> special customer </w:t>
      </w:r>
      <w:r w:rsidR="004E7245">
        <w:t>request</w:t>
      </w:r>
      <w:r w:rsidR="00F47129">
        <w:t xml:space="preserve"> through telephone or email requests</w:t>
      </w:r>
    </w:p>
    <w:p w14:paraId="7C738698" w14:textId="1DD9A51A" w:rsidR="00BA01AE" w:rsidRDefault="008D24EC" w:rsidP="00BA01AE">
      <w:pPr>
        <w:pStyle w:val="ListParagraph"/>
        <w:numPr>
          <w:ilvl w:val="0"/>
          <w:numId w:val="16"/>
        </w:numPr>
      </w:pPr>
      <w:r>
        <w:t>Compl</w:t>
      </w:r>
      <w:r w:rsidR="001F41E5">
        <w:t>ied</w:t>
      </w:r>
      <w:r>
        <w:t xml:space="preserve"> with </w:t>
      </w:r>
      <w:r w:rsidR="00334D91">
        <w:t xml:space="preserve">bank operations, security and </w:t>
      </w:r>
      <w:r w:rsidR="00BA01AE">
        <w:t>ke</w:t>
      </w:r>
      <w:r w:rsidR="001F41E5">
        <w:t>pt</w:t>
      </w:r>
      <w:r w:rsidR="00BA01AE">
        <w:t xml:space="preserve"> customer information confidential</w:t>
      </w:r>
    </w:p>
    <w:p w14:paraId="18EB3F0F" w14:textId="0C8E5EFC" w:rsidR="00BA01AE" w:rsidRDefault="000C033E" w:rsidP="00BA01AE">
      <w:pPr>
        <w:pStyle w:val="ListParagraph"/>
        <w:numPr>
          <w:ilvl w:val="0"/>
          <w:numId w:val="16"/>
        </w:numPr>
      </w:pPr>
      <w:r>
        <w:t>Balance</w:t>
      </w:r>
      <w:r w:rsidR="001F41E5">
        <w:t>d</w:t>
      </w:r>
      <w:r>
        <w:t xml:space="preserve"> cash drawers, coin machines and </w:t>
      </w:r>
      <w:r w:rsidR="0049177C">
        <w:t>stand-alone</w:t>
      </w:r>
      <w:r w:rsidR="00366B13">
        <w:t xml:space="preserve"> ATMS</w:t>
      </w:r>
    </w:p>
    <w:p w14:paraId="6B3FF94D" w14:textId="49787D16" w:rsidR="00743672" w:rsidRPr="00CA2095" w:rsidRDefault="00366B13" w:rsidP="00B560C1">
      <w:pPr>
        <w:pStyle w:val="ListParagraph"/>
        <w:numPr>
          <w:ilvl w:val="0"/>
          <w:numId w:val="16"/>
        </w:numPr>
      </w:pPr>
      <w:r>
        <w:t>Handle</w:t>
      </w:r>
      <w:r w:rsidR="001F41E5">
        <w:t>d</w:t>
      </w:r>
      <w:r>
        <w:t xml:space="preserve"> safety deposit box procedures </w:t>
      </w:r>
    </w:p>
    <w:sdt>
      <w:sdtPr>
        <w:id w:val="720946933"/>
        <w:placeholder>
          <w:docPart w:val="D6222B68B2B0AB4BA54A6286889C47D8"/>
        </w:placeholder>
        <w:temporary/>
        <w:showingPlcHdr/>
        <w15:appearance w15:val="hidden"/>
      </w:sdtPr>
      <w:sdtEndPr/>
      <w:sdtContent>
        <w:p w14:paraId="461CC800" w14:textId="77777777" w:rsidR="00145270" w:rsidRDefault="00657123">
          <w:pPr>
            <w:pStyle w:val="Heading1"/>
          </w:pPr>
          <w:r>
            <w:t>Education</w:t>
          </w:r>
        </w:p>
      </w:sdtContent>
    </w:sdt>
    <w:p w14:paraId="7A99E56E" w14:textId="47D42DD8" w:rsidR="00780D0A" w:rsidRDefault="00FB02F6">
      <w:r>
        <w:t>Huntington High School</w:t>
      </w:r>
      <w:r>
        <w:br/>
        <w:t xml:space="preserve">August </w:t>
      </w:r>
      <w:r w:rsidR="005926A2">
        <w:t>2009 – May 2013</w:t>
      </w:r>
      <w:r w:rsidR="005926A2">
        <w:br/>
      </w:r>
      <w:r w:rsidR="00B13DEF">
        <w:t xml:space="preserve">High School </w:t>
      </w:r>
      <w:r w:rsidR="00F122AF">
        <w:t>Diploma</w:t>
      </w:r>
      <w:r w:rsidR="00B13DEF">
        <w:t xml:space="preserve"> – 3.9 GPA </w:t>
      </w:r>
      <w:r w:rsidR="00090FBF">
        <w:br/>
      </w:r>
      <w:r w:rsidR="00090FBF">
        <w:br/>
      </w:r>
      <w:proofErr w:type="spellStart"/>
      <w:r w:rsidR="00583C5E">
        <w:t>Mountwest</w:t>
      </w:r>
      <w:proofErr w:type="spellEnd"/>
      <w:r w:rsidR="00583C5E">
        <w:t xml:space="preserve"> Community College</w:t>
      </w:r>
      <w:r w:rsidR="00DB53A9">
        <w:br/>
      </w:r>
      <w:r w:rsidR="00583C5E">
        <w:t xml:space="preserve">May 2015 </w:t>
      </w:r>
      <w:r w:rsidR="00DB53A9">
        <w:t>–</w:t>
      </w:r>
      <w:r w:rsidR="00583C5E">
        <w:t xml:space="preserve"> </w:t>
      </w:r>
      <w:r w:rsidR="00DB53A9">
        <w:t>May 2018</w:t>
      </w:r>
      <w:r w:rsidR="00DB53A9">
        <w:br/>
      </w:r>
      <w:r w:rsidR="002A74C6">
        <w:t>General College Education Classes</w:t>
      </w:r>
      <w:r w:rsidR="002A74C6">
        <w:br/>
      </w:r>
      <w:r w:rsidR="00446D66">
        <w:t>3.8 GPA</w:t>
      </w:r>
      <w:r w:rsidR="00446D66">
        <w:br/>
      </w:r>
      <w:r w:rsidR="00446D66">
        <w:br/>
        <w:t>Bryant and Stratton College</w:t>
      </w:r>
      <w:r w:rsidR="00446D66">
        <w:br/>
      </w:r>
      <w:r w:rsidR="00780D0A">
        <w:t>February 2020 – Present</w:t>
      </w:r>
      <w:r w:rsidR="00780D0A">
        <w:br/>
        <w:t>Associates in Paralegal Studies</w:t>
      </w:r>
      <w:r w:rsidR="00780D0A">
        <w:br/>
        <w:t>4.0 GPA</w:t>
      </w:r>
    </w:p>
    <w:p w14:paraId="3F9C587B" w14:textId="459CD9C2" w:rsidR="008E4F46" w:rsidRDefault="008E4F46" w:rsidP="008E4F46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>Skills</w:t>
      </w:r>
    </w:p>
    <w:p w14:paraId="23C74259" w14:textId="310A7CBC" w:rsidR="008C03C5" w:rsidRDefault="00403DC9" w:rsidP="008C03C5">
      <w:pPr>
        <w:pStyle w:val="ListBullet"/>
      </w:pPr>
      <w:r>
        <w:t xml:space="preserve">Video Production </w:t>
      </w:r>
      <w:r w:rsidR="00271D28">
        <w:t>–</w:t>
      </w:r>
      <w:r>
        <w:t xml:space="preserve"> </w:t>
      </w:r>
      <w:r w:rsidR="00271D28">
        <w:t xml:space="preserve">IT </w:t>
      </w:r>
      <w:r w:rsidR="00687584">
        <w:t>Certification</w:t>
      </w:r>
    </w:p>
    <w:p w14:paraId="2E491471" w14:textId="3B521D40" w:rsidR="008C03C5" w:rsidRDefault="00790D4F" w:rsidP="008C03C5">
      <w:pPr>
        <w:pStyle w:val="ListBullet"/>
      </w:pPr>
      <w:r>
        <w:t>S</w:t>
      </w:r>
      <w:r w:rsidR="0096365D">
        <w:t xml:space="preserve">preadsheets – IT </w:t>
      </w:r>
      <w:r w:rsidR="00BB0F11">
        <w:t>Certification</w:t>
      </w:r>
    </w:p>
    <w:p w14:paraId="64CC2BFA" w14:textId="4DD2256B" w:rsidR="00647B60" w:rsidRDefault="00647B60" w:rsidP="008C03C5">
      <w:pPr>
        <w:pStyle w:val="ListBullet"/>
      </w:pPr>
      <w:r>
        <w:t xml:space="preserve">Word Processing </w:t>
      </w:r>
      <w:r w:rsidR="00FE7C13">
        <w:t>–</w:t>
      </w:r>
      <w:r>
        <w:t xml:space="preserve"> </w:t>
      </w:r>
      <w:r w:rsidR="00FE7C13">
        <w:t>89 wpm</w:t>
      </w:r>
      <w:r w:rsidR="009D51AC">
        <w:t xml:space="preserve"> with no errors</w:t>
      </w:r>
    </w:p>
    <w:sdt>
      <w:sdtPr>
        <w:id w:val="520597245"/>
        <w:placeholder>
          <w:docPart w:val="45CF3EEEBC78D549B1AC4A84C150D125"/>
        </w:placeholder>
        <w:temporary/>
        <w:showingPlcHdr/>
        <w15:appearance w15:val="hidden"/>
      </w:sdtPr>
      <w:sdtEndPr/>
      <w:sdtContent>
        <w:p w14:paraId="6D6E3A60" w14:textId="77777777" w:rsidR="007F4E71" w:rsidRDefault="007F4E71" w:rsidP="007F4E71">
          <w:pPr>
            <w:pStyle w:val="Heading1"/>
            <w:pBdr>
              <w:top w:val="single" w:sz="24" w:space="11" w:color="262626" w:themeColor="text1" w:themeTint="D9"/>
            </w:pBdr>
          </w:pPr>
          <w:r>
            <w:t>Awards and Acknowledgements</w:t>
          </w:r>
        </w:p>
      </w:sdtContent>
    </w:sdt>
    <w:p w14:paraId="38C2675E" w14:textId="77777777" w:rsidR="007F4E71" w:rsidRDefault="007F4E71" w:rsidP="007F4E71">
      <w:pPr>
        <w:pStyle w:val="ListBullet"/>
      </w:pPr>
      <w:r>
        <w:t>Huntington High School – Thespian Award and Honors Award</w:t>
      </w:r>
    </w:p>
    <w:p w14:paraId="1504499B" w14:textId="77777777" w:rsidR="007F4E71" w:rsidRDefault="007F4E71" w:rsidP="007F4E71">
      <w:pPr>
        <w:pStyle w:val="ListBullet"/>
      </w:pPr>
      <w:r>
        <w:t>Mountwest Community College - WV Higher Education Scholarship</w:t>
      </w:r>
    </w:p>
    <w:p w14:paraId="60888B95" w14:textId="77777777" w:rsidR="007F4E71" w:rsidRDefault="007F4E71" w:rsidP="007F4E71">
      <w:pPr>
        <w:pStyle w:val="ListBullet"/>
      </w:pPr>
      <w:r>
        <w:t>Mountwest Community College – IT Certification</w:t>
      </w:r>
    </w:p>
    <w:p w14:paraId="715FCFE2" w14:textId="77777777" w:rsidR="007F4E71" w:rsidRDefault="007F4E71" w:rsidP="007F4E71">
      <w:pPr>
        <w:pStyle w:val="ListBullet"/>
      </w:pPr>
      <w:r>
        <w:t>Bryant and Stratton College – Deans List with 4.0 GPA</w:t>
      </w:r>
    </w:p>
    <w:p w14:paraId="63366DEB" w14:textId="0B66F672" w:rsidR="00212472" w:rsidRDefault="00212472" w:rsidP="00647B60">
      <w:pPr>
        <w:pStyle w:val="ListBullet"/>
        <w:numPr>
          <w:ilvl w:val="0"/>
          <w:numId w:val="0"/>
        </w:numPr>
      </w:pPr>
    </w:p>
    <w:sectPr w:rsidR="00212472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C6F53" w14:textId="77777777" w:rsidR="00956701" w:rsidRDefault="00956701">
      <w:r>
        <w:separator/>
      </w:r>
    </w:p>
  </w:endnote>
  <w:endnote w:type="continuationSeparator" w:id="0">
    <w:p w14:paraId="4BE77E80" w14:textId="77777777" w:rsidR="00956701" w:rsidRDefault="00956701">
      <w:r>
        <w:continuationSeparator/>
      </w:r>
    </w:p>
  </w:endnote>
  <w:endnote w:type="continuationNotice" w:id="1">
    <w:p w14:paraId="3B4FBEC9" w14:textId="77777777" w:rsidR="00956701" w:rsidRDefault="00956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97AE3" w14:textId="27E8D6E7" w:rsidR="00145270" w:rsidRDefault="0065712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C476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0FF1" w14:textId="77777777" w:rsidR="00956701" w:rsidRDefault="00956701">
      <w:r>
        <w:separator/>
      </w:r>
    </w:p>
  </w:footnote>
  <w:footnote w:type="continuationSeparator" w:id="0">
    <w:p w14:paraId="312A552D" w14:textId="77777777" w:rsidR="00956701" w:rsidRDefault="00956701">
      <w:r>
        <w:continuationSeparator/>
      </w:r>
    </w:p>
  </w:footnote>
  <w:footnote w:type="continuationNotice" w:id="1">
    <w:p w14:paraId="1BA3E772" w14:textId="77777777" w:rsidR="00956701" w:rsidRDefault="00956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5EAE8" w14:textId="77777777" w:rsidR="00145270" w:rsidRDefault="0065712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7F73055" wp14:editId="1106185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0404B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7BD6" w14:textId="77777777" w:rsidR="00145270" w:rsidRDefault="0065712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1E01420" wp14:editId="7C70DF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40BCD9" w14:textId="77777777" w:rsidR="00145270" w:rsidRDefault="0014527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1E0142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140BCD9" w14:textId="77777777" w:rsidR="00145270" w:rsidRDefault="0014527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E086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F015E"/>
    <w:multiLevelType w:val="hybridMultilevel"/>
    <w:tmpl w:val="5CEC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4F55AA"/>
    <w:multiLevelType w:val="hybridMultilevel"/>
    <w:tmpl w:val="5F40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6BE8"/>
    <w:multiLevelType w:val="hybridMultilevel"/>
    <w:tmpl w:val="D32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397C"/>
    <w:multiLevelType w:val="hybridMultilevel"/>
    <w:tmpl w:val="17D4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C0"/>
    <w:rsid w:val="00011F5C"/>
    <w:rsid w:val="00023600"/>
    <w:rsid w:val="00090FBF"/>
    <w:rsid w:val="000A661C"/>
    <w:rsid w:val="000C033E"/>
    <w:rsid w:val="000C0BA0"/>
    <w:rsid w:val="000E57A0"/>
    <w:rsid w:val="000F25EF"/>
    <w:rsid w:val="000F5D73"/>
    <w:rsid w:val="001105EB"/>
    <w:rsid w:val="001304D6"/>
    <w:rsid w:val="00145270"/>
    <w:rsid w:val="001523D1"/>
    <w:rsid w:val="00172886"/>
    <w:rsid w:val="001F41E5"/>
    <w:rsid w:val="001F5101"/>
    <w:rsid w:val="002002D2"/>
    <w:rsid w:val="00212472"/>
    <w:rsid w:val="00264BC1"/>
    <w:rsid w:val="00271D28"/>
    <w:rsid w:val="00285C12"/>
    <w:rsid w:val="002A2D8F"/>
    <w:rsid w:val="002A74C6"/>
    <w:rsid w:val="00315A8A"/>
    <w:rsid w:val="003207EC"/>
    <w:rsid w:val="00334D91"/>
    <w:rsid w:val="00341DD2"/>
    <w:rsid w:val="00351A5E"/>
    <w:rsid w:val="00366B13"/>
    <w:rsid w:val="00391C16"/>
    <w:rsid w:val="003C023B"/>
    <w:rsid w:val="003F7B33"/>
    <w:rsid w:val="00403DC9"/>
    <w:rsid w:val="00404A4B"/>
    <w:rsid w:val="004428FD"/>
    <w:rsid w:val="00446D66"/>
    <w:rsid w:val="00475482"/>
    <w:rsid w:val="00480E02"/>
    <w:rsid w:val="0049177C"/>
    <w:rsid w:val="004B2326"/>
    <w:rsid w:val="004D1054"/>
    <w:rsid w:val="004D292F"/>
    <w:rsid w:val="004E7245"/>
    <w:rsid w:val="00500ED8"/>
    <w:rsid w:val="0056161E"/>
    <w:rsid w:val="005765E9"/>
    <w:rsid w:val="00583C5E"/>
    <w:rsid w:val="005926A2"/>
    <w:rsid w:val="005E13C0"/>
    <w:rsid w:val="00647B60"/>
    <w:rsid w:val="00650E1F"/>
    <w:rsid w:val="0065669D"/>
    <w:rsid w:val="00657123"/>
    <w:rsid w:val="00687584"/>
    <w:rsid w:val="006A5381"/>
    <w:rsid w:val="006E00AC"/>
    <w:rsid w:val="00701212"/>
    <w:rsid w:val="0071192D"/>
    <w:rsid w:val="007221CC"/>
    <w:rsid w:val="00743672"/>
    <w:rsid w:val="007750B6"/>
    <w:rsid w:val="00780D0A"/>
    <w:rsid w:val="00790D4F"/>
    <w:rsid w:val="007D2CA1"/>
    <w:rsid w:val="007D71A8"/>
    <w:rsid w:val="007F4E71"/>
    <w:rsid w:val="007F6DB0"/>
    <w:rsid w:val="00803809"/>
    <w:rsid w:val="00834316"/>
    <w:rsid w:val="00846CD9"/>
    <w:rsid w:val="00853F8B"/>
    <w:rsid w:val="008A65F7"/>
    <w:rsid w:val="008C03C5"/>
    <w:rsid w:val="008C4D2D"/>
    <w:rsid w:val="008D24EC"/>
    <w:rsid w:val="008E4F46"/>
    <w:rsid w:val="008F6E6C"/>
    <w:rsid w:val="00905BD7"/>
    <w:rsid w:val="009256B3"/>
    <w:rsid w:val="00940161"/>
    <w:rsid w:val="00956701"/>
    <w:rsid w:val="009603A7"/>
    <w:rsid w:val="0096365D"/>
    <w:rsid w:val="0096452F"/>
    <w:rsid w:val="009932F1"/>
    <w:rsid w:val="009A0A7F"/>
    <w:rsid w:val="009D51AC"/>
    <w:rsid w:val="009D64C5"/>
    <w:rsid w:val="00AB1695"/>
    <w:rsid w:val="00AC4760"/>
    <w:rsid w:val="00AC72BC"/>
    <w:rsid w:val="00B13DEF"/>
    <w:rsid w:val="00B1521C"/>
    <w:rsid w:val="00B53E2D"/>
    <w:rsid w:val="00B560C1"/>
    <w:rsid w:val="00BA01AE"/>
    <w:rsid w:val="00BB0F11"/>
    <w:rsid w:val="00BB2337"/>
    <w:rsid w:val="00BD643C"/>
    <w:rsid w:val="00C40F58"/>
    <w:rsid w:val="00C80ED7"/>
    <w:rsid w:val="00CA2095"/>
    <w:rsid w:val="00CE3726"/>
    <w:rsid w:val="00D60040"/>
    <w:rsid w:val="00D63461"/>
    <w:rsid w:val="00D741F7"/>
    <w:rsid w:val="00D76C63"/>
    <w:rsid w:val="00D918A3"/>
    <w:rsid w:val="00DB53A9"/>
    <w:rsid w:val="00DE6FC7"/>
    <w:rsid w:val="00E365AE"/>
    <w:rsid w:val="00E4080F"/>
    <w:rsid w:val="00E441B4"/>
    <w:rsid w:val="00E45608"/>
    <w:rsid w:val="00E51686"/>
    <w:rsid w:val="00E55661"/>
    <w:rsid w:val="00EB317A"/>
    <w:rsid w:val="00EC4D50"/>
    <w:rsid w:val="00EC62CE"/>
    <w:rsid w:val="00F122AF"/>
    <w:rsid w:val="00F20D3F"/>
    <w:rsid w:val="00F47129"/>
    <w:rsid w:val="00F70410"/>
    <w:rsid w:val="00F85377"/>
    <w:rsid w:val="00F86158"/>
    <w:rsid w:val="00FB02F6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74F5F"/>
  <w15:chartTrackingRefBased/>
  <w15:docId w15:val="{24D70039-B18C-1F43-A72B-33DBD5DF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5C51FD6D712646A2ED6C3704E1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1E12-8B9F-E346-9CED-C39EF1AADD1D}"/>
      </w:docPartPr>
      <w:docPartBody>
        <w:p w:rsidR="008D315B" w:rsidRDefault="00E94E3E">
          <w:pPr>
            <w:pStyle w:val="215C51FD6D712646A2ED6C3704E17D45"/>
          </w:pPr>
          <w:r>
            <w:t>Objective</w:t>
          </w:r>
        </w:p>
      </w:docPartBody>
    </w:docPart>
    <w:docPart>
      <w:docPartPr>
        <w:name w:val="6F4D7D3AA58C1A45ABDBC0D305C5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0ED0-3A15-614B-8FBE-3232D0C2AFC4}"/>
      </w:docPartPr>
      <w:docPartBody>
        <w:p w:rsidR="008D315B" w:rsidRDefault="00E94E3E">
          <w:pPr>
            <w:pStyle w:val="6F4D7D3AA58C1A45ABDBC0D305C5F1C8"/>
          </w:pPr>
          <w:r>
            <w:t>Experience</w:t>
          </w:r>
        </w:p>
      </w:docPartBody>
    </w:docPart>
    <w:docPart>
      <w:docPartPr>
        <w:name w:val="D6222B68B2B0AB4BA54A6286889C4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8611-0595-264D-B307-3436190BA78D}"/>
      </w:docPartPr>
      <w:docPartBody>
        <w:p w:rsidR="008D315B" w:rsidRDefault="00E94E3E">
          <w:pPr>
            <w:pStyle w:val="D6222B68B2B0AB4BA54A6286889C47D8"/>
          </w:pPr>
          <w:r>
            <w:t>Education</w:t>
          </w:r>
        </w:p>
      </w:docPartBody>
    </w:docPart>
    <w:docPart>
      <w:docPartPr>
        <w:name w:val="45CF3EEEBC78D549B1AC4A84C150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4A5A-B489-2C4E-BFD0-8273A466D8BC}"/>
      </w:docPartPr>
      <w:docPartBody>
        <w:p w:rsidR="007841F8" w:rsidRDefault="00A661EB" w:rsidP="00A661EB">
          <w:pPr>
            <w:pStyle w:val="45CF3EEEBC78D549B1AC4A84C150D125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5B"/>
    <w:rsid w:val="00030F97"/>
    <w:rsid w:val="005624E5"/>
    <w:rsid w:val="007841F8"/>
    <w:rsid w:val="008D315B"/>
    <w:rsid w:val="00A661EB"/>
    <w:rsid w:val="00AD4B9B"/>
    <w:rsid w:val="00C031BB"/>
    <w:rsid w:val="00E9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7800FB4569DE42A0C3BF9433C85EE6">
    <w:name w:val="5D7800FB4569DE42A0C3BF9433C85EE6"/>
  </w:style>
  <w:style w:type="paragraph" w:customStyle="1" w:styleId="FFEB0DC548467542AC508AFB2637C4A5">
    <w:name w:val="FFEB0DC548467542AC508AFB2637C4A5"/>
  </w:style>
  <w:style w:type="paragraph" w:customStyle="1" w:styleId="215C51FD6D712646A2ED6C3704E17D45">
    <w:name w:val="215C51FD6D712646A2ED6C3704E17D45"/>
  </w:style>
  <w:style w:type="paragraph" w:customStyle="1" w:styleId="B57B5815B9F4DA4D98AFCB7CA1C041C2">
    <w:name w:val="B57B5815B9F4DA4D98AFCB7CA1C041C2"/>
  </w:style>
  <w:style w:type="paragraph" w:customStyle="1" w:styleId="6F4D7D3AA58C1A45ABDBC0D305C5F1C8">
    <w:name w:val="6F4D7D3AA58C1A45ABDBC0D305C5F1C8"/>
  </w:style>
  <w:style w:type="paragraph" w:customStyle="1" w:styleId="121DD7CDE107644588FF1DA948B8023C">
    <w:name w:val="121DD7CDE107644588FF1DA948B8023C"/>
  </w:style>
  <w:style w:type="paragraph" w:customStyle="1" w:styleId="B6C395CD99FEBD4A8E19BCC31341C2CC">
    <w:name w:val="B6C395CD99FEBD4A8E19BCC31341C2CC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EFC4EA7A9422D641B86414AE5B637269">
    <w:name w:val="EFC4EA7A9422D641B86414AE5B637269"/>
  </w:style>
  <w:style w:type="paragraph" w:customStyle="1" w:styleId="D6222B68B2B0AB4BA54A6286889C47D8">
    <w:name w:val="D6222B68B2B0AB4BA54A6286889C47D8"/>
  </w:style>
  <w:style w:type="paragraph" w:customStyle="1" w:styleId="553370FA6C6C74499F41ACFF4695446B">
    <w:name w:val="553370FA6C6C74499F41ACFF4695446B"/>
  </w:style>
  <w:style w:type="paragraph" w:customStyle="1" w:styleId="F0653794FD4EEB4C8E8AAE0FC29703B2">
    <w:name w:val="F0653794FD4EEB4C8E8AAE0FC29703B2"/>
  </w:style>
  <w:style w:type="paragraph" w:customStyle="1" w:styleId="132ACEF980810749837750D66A2DD3A6">
    <w:name w:val="132ACEF980810749837750D66A2DD3A6"/>
  </w:style>
  <w:style w:type="paragraph" w:customStyle="1" w:styleId="5FEA51182B82394D94AAA695B8704A14">
    <w:name w:val="5FEA51182B82394D94AAA695B8704A14"/>
    <w:rsid w:val="00A661EB"/>
  </w:style>
  <w:style w:type="paragraph" w:customStyle="1" w:styleId="45CF3EEEBC78D549B1AC4A84C150D125">
    <w:name w:val="45CF3EEEBC78D549B1AC4A84C150D125"/>
    <w:rsid w:val="00A6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9879-522C-4AA5-BF38-9AF4985D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216</Characters>
  <Application>Microsoft Office Word</Application>
  <DocSecurity>0</DocSecurity>
  <PresentationFormat>15|.DOCX</PresentationFormat>
  <Lines>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iaz-Resume.DOCX</dc:title>
  <dc:subject/>
  <dc:creator>Krista Johnson</dc:creator>
  <cp:keywords/>
  <dc:description/>
  <cp:lastModifiedBy>Krista D. Diaz</cp:lastModifiedBy>
  <cp:revision>2</cp:revision>
  <dcterms:created xsi:type="dcterms:W3CDTF">2020-06-16T21:00:00Z</dcterms:created>
  <dcterms:modified xsi:type="dcterms:W3CDTF">2020-06-1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